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破天惊  中国“第二次革命”起源纪实</w:t>
      </w:r>
    </w:p>
    <w:p>
      <w:r>
        <w:t>作者：张湛彬著</w:t>
      </w:r>
    </w:p>
    <w:p>
      <w:r>
        <w:t>出版社：北京：中国经济出版社</w:t>
      </w:r>
    </w:p>
    <w:p>
      <w:r>
        <w:t>出版日期：1998.10</w:t>
      </w:r>
    </w:p>
    <w:p>
      <w:r>
        <w:t>总页数：637</w:t>
      </w:r>
    </w:p>
    <w:p>
      <w:r>
        <w:t>更多请访问教客网: www.jiaokey.com</w:t>
      </w:r>
    </w:p>
    <w:p>
      <w:r>
        <w:t>石破天惊  中国“第二次革命”起源纪实 评论地址：https://www.jiaokey.com/book/detail/10273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